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94" w:rsidRPr="00A66058" w:rsidRDefault="00C07694" w:rsidP="0048464C">
      <w:pPr>
        <w:rPr>
          <w:rFonts w:hint="eastAsia"/>
          <w:sz w:val="21"/>
          <w:szCs w:val="21"/>
        </w:rPr>
      </w:pPr>
      <w:r w:rsidRPr="00A66058">
        <w:rPr>
          <w:rFonts w:hint="eastAsia"/>
          <w:sz w:val="21"/>
          <w:szCs w:val="21"/>
        </w:rPr>
        <w:t>様式第</w:t>
      </w:r>
      <w:r w:rsidR="00EB4CD2" w:rsidRPr="00A66058">
        <w:rPr>
          <w:rFonts w:hint="eastAsia"/>
          <w:sz w:val="21"/>
          <w:szCs w:val="21"/>
        </w:rPr>
        <w:t>１</w:t>
      </w:r>
      <w:r w:rsidRPr="00A66058">
        <w:rPr>
          <w:rFonts w:hint="eastAsia"/>
          <w:sz w:val="21"/>
          <w:szCs w:val="21"/>
        </w:rPr>
        <w:t>号（第</w:t>
      </w:r>
      <w:r w:rsidR="0048464C" w:rsidRPr="00A66058">
        <w:rPr>
          <w:rFonts w:hint="eastAsia"/>
          <w:sz w:val="21"/>
          <w:szCs w:val="21"/>
        </w:rPr>
        <w:t>６</w:t>
      </w:r>
      <w:r w:rsidRPr="00A66058">
        <w:rPr>
          <w:rFonts w:hint="eastAsia"/>
          <w:sz w:val="21"/>
          <w:szCs w:val="21"/>
        </w:rPr>
        <w:t>条関係</w:t>
      </w:r>
      <w:r w:rsidRPr="00A66058">
        <w:rPr>
          <w:sz w:val="21"/>
          <w:szCs w:val="21"/>
        </w:rPr>
        <w:t>）</w:t>
      </w:r>
    </w:p>
    <w:p w:rsidR="00C07694" w:rsidRPr="004C230F" w:rsidRDefault="00C07694" w:rsidP="00C07694">
      <w:pPr>
        <w:autoSpaceDE w:val="0"/>
        <w:autoSpaceDN w:val="0"/>
        <w:adjustRightInd w:val="0"/>
        <w:jc w:val="right"/>
        <w:rPr>
          <w:sz w:val="21"/>
          <w:szCs w:val="21"/>
        </w:rPr>
      </w:pPr>
      <w:r w:rsidRPr="004C230F">
        <w:rPr>
          <w:rFonts w:hint="eastAsia"/>
          <w:sz w:val="21"/>
          <w:szCs w:val="21"/>
        </w:rPr>
        <w:t>年　　月　　日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4C230F" w:rsidRDefault="004C230F" w:rsidP="0048464C">
      <w:pPr>
        <w:autoSpaceDE w:val="0"/>
        <w:autoSpaceDN w:val="0"/>
        <w:adjustRightInd w:val="0"/>
        <w:ind w:firstLineChars="100" w:firstLine="21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湯沢市</w:t>
      </w:r>
      <w:r w:rsidR="0048464C">
        <w:rPr>
          <w:rFonts w:hint="eastAsia"/>
          <w:sz w:val="21"/>
          <w:szCs w:val="21"/>
        </w:rPr>
        <w:t>長</w:t>
      </w:r>
      <w:r w:rsidR="00C07694" w:rsidRPr="004C230F">
        <w:rPr>
          <w:rFonts w:hint="eastAsia"/>
          <w:sz w:val="21"/>
          <w:szCs w:val="21"/>
        </w:rPr>
        <w:t xml:space="preserve">　様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4C230F" w:rsidRDefault="00A850ED" w:rsidP="00C07694">
      <w:pPr>
        <w:autoSpaceDE w:val="0"/>
        <w:autoSpaceDN w:val="0"/>
        <w:adjustRightInd w:val="0"/>
        <w:ind w:right="1016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</w:t>
      </w:r>
      <w:r w:rsidR="00C07694" w:rsidRPr="004C230F">
        <w:rPr>
          <w:rFonts w:hint="eastAsia"/>
          <w:sz w:val="21"/>
          <w:szCs w:val="21"/>
        </w:rPr>
        <w:t>申請者</w:t>
      </w:r>
      <w:r>
        <w:rPr>
          <w:rFonts w:hint="eastAsia"/>
          <w:sz w:val="21"/>
          <w:szCs w:val="21"/>
        </w:rPr>
        <w:t xml:space="preserve">　　</w:t>
      </w:r>
      <w:r w:rsidR="00C07694" w:rsidRPr="004C230F">
        <w:rPr>
          <w:rFonts w:hint="eastAsia"/>
          <w:sz w:val="21"/>
          <w:szCs w:val="21"/>
        </w:rPr>
        <w:t xml:space="preserve">　　　　　　　　　　　　　　</w:t>
      </w:r>
    </w:p>
    <w:p w:rsidR="00C07694" w:rsidRPr="004C230F" w:rsidRDefault="00A850ED" w:rsidP="00C07694">
      <w:pPr>
        <w:autoSpaceDE w:val="0"/>
        <w:autoSpaceDN w:val="0"/>
        <w:adjustRightInd w:val="0"/>
        <w:ind w:right="1016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</w:t>
      </w:r>
      <w:r w:rsidR="00C07694" w:rsidRPr="004C230F">
        <w:rPr>
          <w:rFonts w:hint="eastAsia"/>
          <w:sz w:val="21"/>
          <w:szCs w:val="21"/>
        </w:rPr>
        <w:t>住所又は所在地</w:t>
      </w:r>
    </w:p>
    <w:p w:rsidR="00C07694" w:rsidRPr="004C230F" w:rsidRDefault="00A850ED" w:rsidP="00C07694">
      <w:pPr>
        <w:autoSpaceDE w:val="0"/>
        <w:autoSpaceDN w:val="0"/>
        <w:adjustRightInd w:val="0"/>
        <w:ind w:right="1016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C07694" w:rsidRPr="004C230F">
        <w:rPr>
          <w:rFonts w:hint="eastAsia"/>
          <w:sz w:val="21"/>
          <w:szCs w:val="21"/>
        </w:rPr>
        <w:t>名称又は商号</w:t>
      </w:r>
      <w:r>
        <w:rPr>
          <w:rFonts w:hint="eastAsia"/>
          <w:sz w:val="21"/>
          <w:szCs w:val="21"/>
        </w:rPr>
        <w:t xml:space="preserve">　</w:t>
      </w:r>
    </w:p>
    <w:p w:rsidR="00C07694" w:rsidRPr="004C230F" w:rsidRDefault="00C07694" w:rsidP="007738C4">
      <w:pPr>
        <w:wordWrap w:val="0"/>
        <w:autoSpaceDE w:val="0"/>
        <w:autoSpaceDN w:val="0"/>
        <w:adjustRightInd w:val="0"/>
        <w:ind w:right="216"/>
        <w:jc w:val="right"/>
        <w:rPr>
          <w:sz w:val="21"/>
          <w:szCs w:val="21"/>
        </w:rPr>
      </w:pPr>
      <w:r w:rsidRPr="004C230F">
        <w:rPr>
          <w:rFonts w:hint="eastAsia"/>
          <w:sz w:val="21"/>
          <w:szCs w:val="21"/>
        </w:rPr>
        <w:t>代表者</w:t>
      </w:r>
      <w:r w:rsidR="005C2549" w:rsidRPr="004C230F">
        <w:rPr>
          <w:rFonts w:hint="eastAsia"/>
          <w:sz w:val="21"/>
          <w:szCs w:val="21"/>
        </w:rPr>
        <w:t>職</w:t>
      </w:r>
      <w:r w:rsidRPr="004C230F">
        <w:rPr>
          <w:rFonts w:hint="eastAsia"/>
          <w:sz w:val="21"/>
          <w:szCs w:val="21"/>
        </w:rPr>
        <w:t xml:space="preserve">氏名　　　　　　　</w:t>
      </w:r>
      <w:r w:rsidR="00A850ED">
        <w:rPr>
          <w:rFonts w:hint="eastAsia"/>
          <w:sz w:val="21"/>
          <w:szCs w:val="21"/>
        </w:rPr>
        <w:t xml:space="preserve">　　</w:t>
      </w:r>
      <w:r w:rsidRPr="004C230F">
        <w:rPr>
          <w:rFonts w:hint="eastAsia"/>
          <w:sz w:val="21"/>
          <w:szCs w:val="21"/>
        </w:rPr>
        <w:t xml:space="preserve">　</w:t>
      </w:r>
      <w:r w:rsidR="007738C4">
        <w:rPr>
          <w:rFonts w:hint="eastAsia"/>
          <w:sz w:val="21"/>
          <w:szCs w:val="21"/>
        </w:rPr>
        <w:t xml:space="preserve">　　</w:t>
      </w:r>
    </w:p>
    <w:p w:rsidR="00C07694" w:rsidRPr="004C230F" w:rsidRDefault="00C07694" w:rsidP="00A850ED">
      <w:pPr>
        <w:wordWrap w:val="0"/>
        <w:autoSpaceDE w:val="0"/>
        <w:autoSpaceDN w:val="0"/>
        <w:adjustRightInd w:val="0"/>
        <w:ind w:right="1278"/>
        <w:jc w:val="right"/>
        <w:rPr>
          <w:sz w:val="21"/>
          <w:szCs w:val="21"/>
        </w:rPr>
      </w:pPr>
      <w:r w:rsidRPr="004C230F">
        <w:rPr>
          <w:rFonts w:hint="eastAsia"/>
          <w:sz w:val="21"/>
          <w:szCs w:val="21"/>
        </w:rPr>
        <w:t xml:space="preserve">電話番号　　　　　　　　　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4C230F" w:rsidRDefault="00C07694" w:rsidP="004C230F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4C230F">
        <w:rPr>
          <w:rFonts w:hint="eastAsia"/>
          <w:sz w:val="21"/>
          <w:szCs w:val="21"/>
        </w:rPr>
        <w:t>創業者融資</w:t>
      </w:r>
      <w:r w:rsidR="003B04C9" w:rsidRPr="004C230F">
        <w:rPr>
          <w:rFonts w:hint="eastAsia"/>
          <w:sz w:val="21"/>
          <w:szCs w:val="21"/>
        </w:rPr>
        <w:t>信用</w:t>
      </w:r>
      <w:r w:rsidRPr="004C230F">
        <w:rPr>
          <w:rFonts w:hint="eastAsia"/>
          <w:sz w:val="21"/>
          <w:szCs w:val="21"/>
        </w:rPr>
        <w:t>保証料</w:t>
      </w:r>
      <w:r w:rsidR="00F559AC" w:rsidRPr="004C230F">
        <w:rPr>
          <w:rFonts w:hint="eastAsia"/>
          <w:sz w:val="21"/>
          <w:szCs w:val="21"/>
        </w:rPr>
        <w:t>補給金</w:t>
      </w:r>
      <w:r w:rsidRPr="004C230F">
        <w:rPr>
          <w:rFonts w:hint="eastAsia"/>
          <w:sz w:val="21"/>
          <w:szCs w:val="21"/>
        </w:rPr>
        <w:t>及び利子補給金交付申請書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4C230F" w:rsidRDefault="00792DE7" w:rsidP="0077285B">
      <w:pPr>
        <w:autoSpaceDE w:val="0"/>
        <w:autoSpaceDN w:val="0"/>
        <w:adjustRightInd w:val="0"/>
        <w:ind w:firstLineChars="100" w:firstLine="216"/>
        <w:jc w:val="left"/>
        <w:rPr>
          <w:rFonts w:hint="eastAsia"/>
          <w:sz w:val="21"/>
          <w:szCs w:val="21"/>
        </w:rPr>
      </w:pPr>
      <w:r w:rsidRPr="004C230F">
        <w:rPr>
          <w:rFonts w:hint="eastAsia"/>
          <w:sz w:val="21"/>
          <w:szCs w:val="21"/>
        </w:rPr>
        <w:t>創業者融資</w:t>
      </w:r>
      <w:r w:rsidR="003B04C9" w:rsidRPr="004C230F">
        <w:rPr>
          <w:rFonts w:hint="eastAsia"/>
          <w:sz w:val="21"/>
          <w:szCs w:val="21"/>
        </w:rPr>
        <w:t>信用</w:t>
      </w:r>
      <w:r w:rsidRPr="004C230F">
        <w:rPr>
          <w:rFonts w:hint="eastAsia"/>
          <w:sz w:val="21"/>
          <w:szCs w:val="21"/>
        </w:rPr>
        <w:t>保証料</w:t>
      </w:r>
      <w:r w:rsidR="00F559AC" w:rsidRPr="004C230F">
        <w:rPr>
          <w:rFonts w:hint="eastAsia"/>
          <w:sz w:val="21"/>
          <w:szCs w:val="21"/>
        </w:rPr>
        <w:t>補給金</w:t>
      </w:r>
      <w:r w:rsidRPr="004C230F">
        <w:rPr>
          <w:rFonts w:hint="eastAsia"/>
          <w:sz w:val="21"/>
          <w:szCs w:val="21"/>
        </w:rPr>
        <w:t>及び利子補給金</w:t>
      </w:r>
      <w:r w:rsidR="004C230F">
        <w:rPr>
          <w:rFonts w:hint="eastAsia"/>
          <w:sz w:val="21"/>
          <w:szCs w:val="21"/>
        </w:rPr>
        <w:t>の交付を受けたいので、湯沢</w:t>
      </w:r>
      <w:r w:rsidR="00C07694" w:rsidRPr="004C230F">
        <w:rPr>
          <w:rFonts w:hint="eastAsia"/>
          <w:sz w:val="21"/>
          <w:szCs w:val="21"/>
        </w:rPr>
        <w:t>市創業者融資保証料</w:t>
      </w:r>
      <w:r w:rsidR="00F559AC" w:rsidRPr="004C230F">
        <w:rPr>
          <w:rFonts w:hint="eastAsia"/>
          <w:sz w:val="21"/>
          <w:szCs w:val="21"/>
        </w:rPr>
        <w:t>補給金</w:t>
      </w:r>
      <w:r w:rsidR="00C07694" w:rsidRPr="004C230F">
        <w:rPr>
          <w:rFonts w:hint="eastAsia"/>
          <w:sz w:val="21"/>
          <w:szCs w:val="21"/>
        </w:rPr>
        <w:t>及び利子補給金交付要綱第</w:t>
      </w:r>
      <w:r w:rsidR="0048464C">
        <w:rPr>
          <w:rFonts w:hint="eastAsia"/>
          <w:sz w:val="21"/>
          <w:szCs w:val="21"/>
        </w:rPr>
        <w:t>６</w:t>
      </w:r>
      <w:r w:rsidR="006D6F90">
        <w:rPr>
          <w:sz w:val="21"/>
          <w:szCs w:val="21"/>
        </w:rPr>
        <w:t>条の規定により、関係書類を</w:t>
      </w:r>
      <w:r w:rsidR="006D6F90">
        <w:rPr>
          <w:rFonts w:hint="eastAsia"/>
          <w:sz w:val="21"/>
          <w:szCs w:val="21"/>
        </w:rPr>
        <w:t>添付</w:t>
      </w:r>
      <w:r w:rsidR="00F64F4A">
        <w:rPr>
          <w:rFonts w:hint="eastAsia"/>
          <w:sz w:val="21"/>
          <w:szCs w:val="21"/>
        </w:rPr>
        <w:t>し、申請</w:t>
      </w:r>
      <w:r w:rsidR="00C07694" w:rsidRPr="004C230F">
        <w:rPr>
          <w:sz w:val="21"/>
          <w:szCs w:val="21"/>
        </w:rPr>
        <w:t>します。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4C230F" w:rsidRDefault="00C07694" w:rsidP="00C07694">
      <w:pPr>
        <w:autoSpaceDE w:val="0"/>
        <w:autoSpaceDN w:val="0"/>
        <w:adjustRightInd w:val="0"/>
        <w:jc w:val="center"/>
        <w:rPr>
          <w:rFonts w:hint="eastAsia"/>
          <w:sz w:val="21"/>
          <w:szCs w:val="21"/>
        </w:rPr>
      </w:pPr>
      <w:r w:rsidRPr="004C230F">
        <w:rPr>
          <w:rFonts w:hint="eastAsia"/>
          <w:sz w:val="21"/>
          <w:szCs w:val="21"/>
        </w:rPr>
        <w:t>記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4C230F" w:rsidRDefault="00C07694" w:rsidP="004C230F">
      <w:pPr>
        <w:autoSpaceDE w:val="0"/>
        <w:autoSpaceDN w:val="0"/>
        <w:adjustRightInd w:val="0"/>
        <w:ind w:firstLineChars="100" w:firstLine="216"/>
        <w:jc w:val="left"/>
        <w:rPr>
          <w:rFonts w:hint="eastAsia"/>
          <w:sz w:val="21"/>
          <w:szCs w:val="21"/>
        </w:rPr>
      </w:pPr>
      <w:r w:rsidRPr="004C230F">
        <w:rPr>
          <w:rFonts w:hint="eastAsia"/>
          <w:sz w:val="21"/>
          <w:szCs w:val="21"/>
        </w:rPr>
        <w:t xml:space="preserve">１　補給金交付申請額　　　　</w:t>
      </w:r>
      <w:r w:rsidR="00B54A40" w:rsidRPr="004C230F">
        <w:rPr>
          <w:rFonts w:hint="eastAsia"/>
          <w:sz w:val="21"/>
          <w:szCs w:val="21"/>
        </w:rPr>
        <w:t xml:space="preserve">　</w:t>
      </w:r>
      <w:r w:rsidRPr="004C230F">
        <w:rPr>
          <w:rFonts w:hint="eastAsia"/>
          <w:sz w:val="21"/>
          <w:szCs w:val="21"/>
        </w:rPr>
        <w:t xml:space="preserve">　　　　　　　　円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 w:rsidRPr="004C230F">
        <w:rPr>
          <w:rFonts w:hint="eastAsia"/>
          <w:sz w:val="21"/>
          <w:szCs w:val="21"/>
        </w:rPr>
        <w:t xml:space="preserve">　２　</w:t>
      </w:r>
      <w:r w:rsidR="00792DE7" w:rsidRPr="004C230F">
        <w:rPr>
          <w:rFonts w:hint="eastAsia"/>
          <w:sz w:val="21"/>
          <w:szCs w:val="21"/>
        </w:rPr>
        <w:t>創業（予定）日　　　　　　　　年　　月　　日</w:t>
      </w:r>
    </w:p>
    <w:p w:rsidR="00C07694" w:rsidRPr="004C230F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 w:rsidRPr="004C230F">
        <w:rPr>
          <w:rFonts w:hint="eastAsia"/>
          <w:sz w:val="21"/>
          <w:szCs w:val="21"/>
        </w:rPr>
        <w:t xml:space="preserve">　３　信用保証料及び利子</w:t>
      </w:r>
      <w:r w:rsidR="003B04C9" w:rsidRPr="004C230F">
        <w:rPr>
          <w:rFonts w:hint="eastAsia"/>
          <w:sz w:val="21"/>
          <w:szCs w:val="21"/>
        </w:rPr>
        <w:t>の</w:t>
      </w:r>
      <w:r w:rsidRPr="004C230F">
        <w:rPr>
          <w:rFonts w:hint="eastAsia"/>
          <w:sz w:val="21"/>
          <w:szCs w:val="21"/>
        </w:rPr>
        <w:t>明細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173"/>
        <w:gridCol w:w="5234"/>
      </w:tblGrid>
      <w:tr w:rsidR="00C07694" w:rsidRPr="004C230F" w:rsidTr="00C257CD">
        <w:trPr>
          <w:trHeight w:val="347"/>
        </w:trPr>
        <w:tc>
          <w:tcPr>
            <w:tcW w:w="1383" w:type="dxa"/>
            <w:shd w:val="clear" w:color="auto" w:fill="auto"/>
            <w:vAlign w:val="center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bookmarkStart w:id="0" w:name="_GoBack"/>
            <w:r w:rsidRPr="004C230F">
              <w:rPr>
                <w:rFonts w:hint="eastAsia"/>
                <w:sz w:val="21"/>
                <w:szCs w:val="21"/>
              </w:rPr>
              <w:t>融資の種類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F7F2D" w:rsidRPr="004C230F" w:rsidTr="00C257CD">
        <w:trPr>
          <w:trHeight w:val="347"/>
        </w:trPr>
        <w:tc>
          <w:tcPr>
            <w:tcW w:w="1383" w:type="dxa"/>
            <w:shd w:val="clear" w:color="auto" w:fill="auto"/>
            <w:vAlign w:val="center"/>
          </w:tcPr>
          <w:p w:rsidR="005F7F2D" w:rsidRPr="004C230F" w:rsidRDefault="005F7F2D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融　資　額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5F7F2D" w:rsidRPr="004C230F" w:rsidRDefault="005C4522" w:rsidP="004C230F">
            <w:pPr>
              <w:autoSpaceDE w:val="0"/>
              <w:autoSpaceDN w:val="0"/>
              <w:adjustRightInd w:val="0"/>
              <w:ind w:firstLineChars="1800" w:firstLine="3888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 xml:space="preserve">　　　　円</w:t>
            </w:r>
          </w:p>
        </w:tc>
      </w:tr>
      <w:tr w:rsidR="005F7F2D" w:rsidRPr="004C230F" w:rsidTr="00C257CD">
        <w:trPr>
          <w:trHeight w:val="347"/>
        </w:trPr>
        <w:tc>
          <w:tcPr>
            <w:tcW w:w="1383" w:type="dxa"/>
            <w:shd w:val="clear" w:color="auto" w:fill="auto"/>
            <w:vAlign w:val="center"/>
          </w:tcPr>
          <w:p w:rsidR="005F7F2D" w:rsidRPr="004C230F" w:rsidRDefault="005F7F2D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融資実行日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5F7F2D" w:rsidRPr="004C230F" w:rsidRDefault="005C4522" w:rsidP="005F7F2D">
            <w:pPr>
              <w:autoSpaceDE w:val="0"/>
              <w:autoSpaceDN w:val="0"/>
              <w:adjustRightInd w:val="0"/>
              <w:ind w:right="984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 xml:space="preserve">　　　　　　年　　月　　日</w:t>
            </w:r>
          </w:p>
        </w:tc>
      </w:tr>
      <w:tr w:rsidR="00C07694" w:rsidRPr="004C230F" w:rsidTr="00C257CD">
        <w:trPr>
          <w:trHeight w:val="347"/>
        </w:trPr>
        <w:tc>
          <w:tcPr>
            <w:tcW w:w="1383" w:type="dxa"/>
            <w:shd w:val="clear" w:color="auto" w:fill="auto"/>
            <w:vAlign w:val="center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融資期間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 xml:space="preserve">　　　年　　月　　日～　　　年　　月　　日（据置　　月）</w:t>
            </w:r>
          </w:p>
        </w:tc>
      </w:tr>
      <w:tr w:rsidR="005F7F2D" w:rsidRPr="004C230F" w:rsidTr="00C257CD">
        <w:trPr>
          <w:trHeight w:val="458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5F7F2D" w:rsidRPr="004C230F" w:rsidRDefault="005F7F2D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信用保証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F7F2D" w:rsidRPr="004C230F" w:rsidRDefault="005F7F2D" w:rsidP="005F7F2D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支 払 日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5F7F2D" w:rsidRPr="004C230F" w:rsidRDefault="005F7F2D" w:rsidP="004C230F">
            <w:pPr>
              <w:autoSpaceDE w:val="0"/>
              <w:autoSpaceDN w:val="0"/>
              <w:adjustRightInd w:val="0"/>
              <w:ind w:firstLineChars="700" w:firstLine="1512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5F7F2D" w:rsidRPr="004C230F" w:rsidTr="00C257CD">
        <w:trPr>
          <w:trHeight w:val="422"/>
        </w:trPr>
        <w:tc>
          <w:tcPr>
            <w:tcW w:w="1383" w:type="dxa"/>
            <w:vMerge/>
            <w:shd w:val="clear" w:color="auto" w:fill="auto"/>
            <w:vAlign w:val="center"/>
          </w:tcPr>
          <w:p w:rsidR="005F7F2D" w:rsidRPr="004C230F" w:rsidRDefault="005F7F2D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5F7F2D" w:rsidRPr="004C230F" w:rsidRDefault="005F7F2D" w:rsidP="005F7F2D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支 払 額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5F7F2D" w:rsidRPr="004C230F" w:rsidRDefault="005F7F2D" w:rsidP="005F7F2D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3B04C9" w:rsidRPr="004C230F">
              <w:rPr>
                <w:rFonts w:hint="eastAsia"/>
                <w:sz w:val="21"/>
                <w:szCs w:val="21"/>
              </w:rPr>
              <w:t xml:space="preserve">　　　　</w:t>
            </w:r>
            <w:r w:rsidRPr="004C230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07694" w:rsidRPr="004C230F" w:rsidTr="00C257CD">
        <w:trPr>
          <w:trHeight w:val="499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利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対象期間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C07694" w:rsidRPr="004C230F" w:rsidRDefault="00C07694" w:rsidP="004C230F">
            <w:pPr>
              <w:autoSpaceDE w:val="0"/>
              <w:autoSpaceDN w:val="0"/>
              <w:adjustRightInd w:val="0"/>
              <w:ind w:firstLineChars="400" w:firstLine="864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年　　月　　日～　　　　年　　月　　日</w:t>
            </w:r>
          </w:p>
        </w:tc>
      </w:tr>
      <w:tr w:rsidR="00C07694" w:rsidRPr="004C230F" w:rsidTr="00C257CD">
        <w:trPr>
          <w:trHeight w:val="465"/>
        </w:trPr>
        <w:tc>
          <w:tcPr>
            <w:tcW w:w="1383" w:type="dxa"/>
            <w:vMerge/>
            <w:shd w:val="clear" w:color="auto" w:fill="auto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支払額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C07694" w:rsidRPr="004C230F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5F7F2D" w:rsidRPr="004C230F">
              <w:rPr>
                <w:rFonts w:hint="eastAsia"/>
                <w:sz w:val="21"/>
                <w:szCs w:val="21"/>
              </w:rPr>
              <w:t xml:space="preserve">　　　</w:t>
            </w:r>
            <w:r w:rsidRPr="004C230F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  <w:tr w:rsidR="00DB0DF6" w:rsidRPr="004C230F" w:rsidTr="00C257CD">
        <w:trPr>
          <w:trHeight w:val="465"/>
        </w:trPr>
        <w:tc>
          <w:tcPr>
            <w:tcW w:w="2556" w:type="dxa"/>
            <w:gridSpan w:val="2"/>
            <w:shd w:val="clear" w:color="auto" w:fill="auto"/>
          </w:tcPr>
          <w:p w:rsidR="00DB0DF6" w:rsidRPr="004C230F" w:rsidRDefault="00DB0DF6" w:rsidP="003B04C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融資条件の変更又は繰上償還の有無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DB0DF6" w:rsidRPr="004C230F" w:rsidRDefault="009F3677" w:rsidP="004C230F">
            <w:pPr>
              <w:autoSpaceDE w:val="0"/>
              <w:autoSpaceDN w:val="0"/>
              <w:adjustRightInd w:val="0"/>
              <w:ind w:firstLineChars="100" w:firstLine="216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有</w:t>
            </w:r>
            <w:r w:rsidR="00DB0DF6" w:rsidRPr="004C230F">
              <w:rPr>
                <w:rFonts w:hint="eastAsia"/>
                <w:sz w:val="21"/>
                <w:szCs w:val="21"/>
              </w:rPr>
              <w:t xml:space="preserve">　・　</w:t>
            </w:r>
            <w:r w:rsidRPr="004C230F">
              <w:rPr>
                <w:rFonts w:hint="eastAsia"/>
                <w:sz w:val="21"/>
                <w:szCs w:val="21"/>
              </w:rPr>
              <w:t>無</w:t>
            </w:r>
          </w:p>
          <w:p w:rsidR="00DB0DF6" w:rsidRPr="004C230F" w:rsidRDefault="00DB0DF6" w:rsidP="005F7F2D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4C230F">
              <w:rPr>
                <w:rFonts w:hint="eastAsia"/>
                <w:sz w:val="21"/>
                <w:szCs w:val="21"/>
              </w:rPr>
              <w:t>（変更又は償還年月日　　　　　年　　月　　日）</w:t>
            </w:r>
          </w:p>
        </w:tc>
      </w:tr>
    </w:tbl>
    <w:bookmarkEnd w:id="0"/>
    <w:p w:rsidR="00D65547" w:rsidRPr="004C230F" w:rsidRDefault="00D65547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 w:rsidRPr="004C230F">
        <w:rPr>
          <w:rFonts w:hint="eastAsia"/>
          <w:sz w:val="21"/>
          <w:szCs w:val="21"/>
        </w:rPr>
        <w:t xml:space="preserve">　４　添付書類</w:t>
      </w:r>
    </w:p>
    <w:p w:rsidR="00D65547" w:rsidRPr="004C230F" w:rsidRDefault="006D6F90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(</w:t>
      </w:r>
      <w:r w:rsidR="00E807AC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)</w:t>
      </w:r>
      <w:r w:rsidR="00D65547" w:rsidRPr="004C230F">
        <w:rPr>
          <w:rFonts w:hint="eastAsia"/>
          <w:sz w:val="21"/>
          <w:szCs w:val="21"/>
        </w:rPr>
        <w:t xml:space="preserve">　融資の事実を確認できる書類</w:t>
      </w:r>
    </w:p>
    <w:p w:rsidR="00D65547" w:rsidRPr="004C230F" w:rsidRDefault="006D6F90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807AC">
        <w:rPr>
          <w:rFonts w:hint="eastAsia"/>
          <w:sz w:val="21"/>
          <w:szCs w:val="21"/>
        </w:rPr>
        <w:t>(２</w:t>
      </w:r>
      <w:r>
        <w:rPr>
          <w:rFonts w:hint="eastAsia"/>
          <w:sz w:val="21"/>
          <w:szCs w:val="21"/>
        </w:rPr>
        <w:t>)</w:t>
      </w:r>
      <w:r w:rsidR="00D65547" w:rsidRPr="004C230F">
        <w:rPr>
          <w:rFonts w:hint="eastAsia"/>
          <w:sz w:val="21"/>
          <w:szCs w:val="21"/>
        </w:rPr>
        <w:t xml:space="preserve">　金融機関が発行する返済予定表の写し</w:t>
      </w:r>
      <w:r w:rsidR="00475DEA" w:rsidRPr="00A66058">
        <w:rPr>
          <w:rFonts w:hint="eastAsia"/>
          <w:sz w:val="21"/>
          <w:szCs w:val="21"/>
        </w:rPr>
        <w:t>（利子</w:t>
      </w:r>
      <w:r w:rsidR="003D0EEF" w:rsidRPr="00A66058">
        <w:rPr>
          <w:rFonts w:hint="eastAsia"/>
          <w:sz w:val="21"/>
          <w:szCs w:val="21"/>
        </w:rPr>
        <w:t>額が確認できるもの）</w:t>
      </w:r>
    </w:p>
    <w:p w:rsidR="00D65547" w:rsidRPr="004C230F" w:rsidRDefault="00E807AC" w:rsidP="004C230F">
      <w:pPr>
        <w:ind w:firstLineChars="200" w:firstLine="432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３</w:t>
      </w:r>
      <w:r w:rsidR="006D6F90">
        <w:rPr>
          <w:rFonts w:hint="eastAsia"/>
          <w:sz w:val="21"/>
          <w:szCs w:val="21"/>
        </w:rPr>
        <w:t>)</w:t>
      </w:r>
      <w:r w:rsidR="00D65547" w:rsidRPr="004C230F">
        <w:rPr>
          <w:rFonts w:hint="eastAsia"/>
          <w:sz w:val="21"/>
          <w:szCs w:val="21"/>
        </w:rPr>
        <w:t xml:space="preserve">　信用保証料の支払方法及び支払額が確認できる書類</w:t>
      </w:r>
    </w:p>
    <w:p w:rsidR="00D65547" w:rsidRPr="004C230F" w:rsidRDefault="00E807AC" w:rsidP="004C230F">
      <w:pPr>
        <w:ind w:firstLineChars="200" w:firstLine="432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４</w:t>
      </w:r>
      <w:r w:rsidR="006D6F90">
        <w:rPr>
          <w:rFonts w:hint="eastAsia"/>
          <w:sz w:val="21"/>
          <w:szCs w:val="21"/>
        </w:rPr>
        <w:t>)</w:t>
      </w:r>
      <w:r w:rsidR="00D65547" w:rsidRPr="004C230F">
        <w:rPr>
          <w:rFonts w:hint="eastAsia"/>
          <w:sz w:val="21"/>
          <w:szCs w:val="21"/>
        </w:rPr>
        <w:t xml:space="preserve">　事業所又は店舗の位置が確認できる書類</w:t>
      </w:r>
    </w:p>
    <w:p w:rsidR="00D65547" w:rsidRPr="004C230F" w:rsidRDefault="00E807AC" w:rsidP="004C230F">
      <w:pPr>
        <w:ind w:firstLineChars="200" w:firstLine="432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５</w:t>
      </w:r>
      <w:r w:rsidR="006D6F90">
        <w:rPr>
          <w:rFonts w:hint="eastAsia"/>
          <w:sz w:val="21"/>
          <w:szCs w:val="21"/>
        </w:rPr>
        <w:t>)</w:t>
      </w:r>
      <w:r w:rsidR="00D65547" w:rsidRPr="004C230F">
        <w:rPr>
          <w:rFonts w:hint="eastAsia"/>
          <w:sz w:val="21"/>
          <w:szCs w:val="21"/>
        </w:rPr>
        <w:t xml:space="preserve">　市税等の納税証明書</w:t>
      </w:r>
    </w:p>
    <w:p w:rsidR="00C07694" w:rsidRPr="004C230F" w:rsidRDefault="00E807AC" w:rsidP="003A2544">
      <w:pPr>
        <w:ind w:firstLineChars="200" w:firstLine="432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６</w:t>
      </w:r>
      <w:r w:rsidR="006D6F90">
        <w:rPr>
          <w:rFonts w:hint="eastAsia"/>
          <w:sz w:val="21"/>
          <w:szCs w:val="21"/>
        </w:rPr>
        <w:t>)</w:t>
      </w:r>
      <w:r w:rsidR="00D65547" w:rsidRPr="004C230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その他</w:t>
      </w:r>
      <w:r w:rsidR="00D65547" w:rsidRPr="004C230F">
        <w:rPr>
          <w:rFonts w:hint="eastAsia"/>
          <w:sz w:val="21"/>
          <w:szCs w:val="21"/>
        </w:rPr>
        <w:t>市長が必要と認める書類</w:t>
      </w:r>
    </w:p>
    <w:sectPr w:rsidR="00C07694" w:rsidRPr="004C230F" w:rsidSect="003A2544">
      <w:headerReference w:type="default" r:id="rId7"/>
      <w:headerReference w:type="first" r:id="rId8"/>
      <w:pgSz w:w="11906" w:h="16838" w:code="9"/>
      <w:pgMar w:top="1701" w:right="1701" w:bottom="1418" w:left="1701" w:header="851" w:footer="992" w:gutter="0"/>
      <w:cols w:space="425"/>
      <w:titlePg/>
      <w:docGrid w:type="linesAndChars" w:linePitch="32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DC" w:rsidRDefault="00FE67DC" w:rsidP="00D428E8">
      <w:r>
        <w:separator/>
      </w:r>
    </w:p>
  </w:endnote>
  <w:endnote w:type="continuationSeparator" w:id="0">
    <w:p w:rsidR="00FE67DC" w:rsidRDefault="00FE67DC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DC" w:rsidRDefault="00FE67DC" w:rsidP="00D428E8">
      <w:r>
        <w:separator/>
      </w:r>
    </w:p>
  </w:footnote>
  <w:footnote w:type="continuationSeparator" w:id="0">
    <w:p w:rsidR="00FE67DC" w:rsidRDefault="00FE67DC" w:rsidP="00D4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AA" w:rsidRDefault="003B54AA" w:rsidP="003B54AA">
    <w:pPr>
      <w:pStyle w:val="a3"/>
      <w:jc w:val="center"/>
    </w:pPr>
    <w:r>
      <w:rPr>
        <w:rFonts w:hint="eastAsia"/>
      </w:rPr>
      <w:t>(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AA" w:rsidRDefault="003B54AA" w:rsidP="003B54A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3"/>
  <w:drawingGridVerticalSpacing w:val="327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7E6B"/>
    <w:rsid w:val="00031DEA"/>
    <w:rsid w:val="00046018"/>
    <w:rsid w:val="00053FEF"/>
    <w:rsid w:val="00080E05"/>
    <w:rsid w:val="000852DB"/>
    <w:rsid w:val="000B1F76"/>
    <w:rsid w:val="000B4914"/>
    <w:rsid w:val="000E18CE"/>
    <w:rsid w:val="00121A31"/>
    <w:rsid w:val="00126556"/>
    <w:rsid w:val="001629A2"/>
    <w:rsid w:val="00176604"/>
    <w:rsid w:val="00181818"/>
    <w:rsid w:val="00196650"/>
    <w:rsid w:val="001D572B"/>
    <w:rsid w:val="001E06AF"/>
    <w:rsid w:val="001E368B"/>
    <w:rsid w:val="0024051A"/>
    <w:rsid w:val="00252936"/>
    <w:rsid w:val="00295A4D"/>
    <w:rsid w:val="002B485C"/>
    <w:rsid w:val="002E2DC7"/>
    <w:rsid w:val="002E53C1"/>
    <w:rsid w:val="003013F0"/>
    <w:rsid w:val="0031256D"/>
    <w:rsid w:val="00321E31"/>
    <w:rsid w:val="00325FEA"/>
    <w:rsid w:val="00346B78"/>
    <w:rsid w:val="00350944"/>
    <w:rsid w:val="00391D6A"/>
    <w:rsid w:val="003A2544"/>
    <w:rsid w:val="003B04C9"/>
    <w:rsid w:val="003B48A6"/>
    <w:rsid w:val="003B54AA"/>
    <w:rsid w:val="003C1525"/>
    <w:rsid w:val="003C35D3"/>
    <w:rsid w:val="003D0EEF"/>
    <w:rsid w:val="003F52A6"/>
    <w:rsid w:val="00402019"/>
    <w:rsid w:val="00422A79"/>
    <w:rsid w:val="00426A41"/>
    <w:rsid w:val="004329B4"/>
    <w:rsid w:val="00460C5C"/>
    <w:rsid w:val="0046544F"/>
    <w:rsid w:val="0046793E"/>
    <w:rsid w:val="00475DEA"/>
    <w:rsid w:val="0048464C"/>
    <w:rsid w:val="0048563A"/>
    <w:rsid w:val="00490AEB"/>
    <w:rsid w:val="004A0666"/>
    <w:rsid w:val="004C230F"/>
    <w:rsid w:val="004C5174"/>
    <w:rsid w:val="004C653B"/>
    <w:rsid w:val="004C693E"/>
    <w:rsid w:val="004D4342"/>
    <w:rsid w:val="004D4BA3"/>
    <w:rsid w:val="004E0B86"/>
    <w:rsid w:val="004E45B7"/>
    <w:rsid w:val="005029F5"/>
    <w:rsid w:val="0050523A"/>
    <w:rsid w:val="0050545C"/>
    <w:rsid w:val="00537D62"/>
    <w:rsid w:val="00540221"/>
    <w:rsid w:val="00543F0F"/>
    <w:rsid w:val="0055747A"/>
    <w:rsid w:val="005B433B"/>
    <w:rsid w:val="005C2549"/>
    <w:rsid w:val="005C4522"/>
    <w:rsid w:val="005D44AC"/>
    <w:rsid w:val="005E1C7B"/>
    <w:rsid w:val="005E27AA"/>
    <w:rsid w:val="005E2A19"/>
    <w:rsid w:val="005E708A"/>
    <w:rsid w:val="005F7F2D"/>
    <w:rsid w:val="00602C28"/>
    <w:rsid w:val="00603E44"/>
    <w:rsid w:val="0063479E"/>
    <w:rsid w:val="00651825"/>
    <w:rsid w:val="00655116"/>
    <w:rsid w:val="006809BB"/>
    <w:rsid w:val="00687D3C"/>
    <w:rsid w:val="006A2C56"/>
    <w:rsid w:val="006A2FEA"/>
    <w:rsid w:val="006D6F90"/>
    <w:rsid w:val="006E534F"/>
    <w:rsid w:val="007141B4"/>
    <w:rsid w:val="0071579D"/>
    <w:rsid w:val="00717CD1"/>
    <w:rsid w:val="007275D0"/>
    <w:rsid w:val="00727640"/>
    <w:rsid w:val="00744B94"/>
    <w:rsid w:val="00745B5D"/>
    <w:rsid w:val="007524F0"/>
    <w:rsid w:val="00771180"/>
    <w:rsid w:val="0077285B"/>
    <w:rsid w:val="007738C4"/>
    <w:rsid w:val="00780A13"/>
    <w:rsid w:val="00780A62"/>
    <w:rsid w:val="007839D3"/>
    <w:rsid w:val="00792DE7"/>
    <w:rsid w:val="00795341"/>
    <w:rsid w:val="007A1DE4"/>
    <w:rsid w:val="007B5588"/>
    <w:rsid w:val="007B75C8"/>
    <w:rsid w:val="007E47F8"/>
    <w:rsid w:val="007F3DF5"/>
    <w:rsid w:val="008018B9"/>
    <w:rsid w:val="00802644"/>
    <w:rsid w:val="0080359B"/>
    <w:rsid w:val="00806F4A"/>
    <w:rsid w:val="00875CC5"/>
    <w:rsid w:val="00876FFA"/>
    <w:rsid w:val="00880394"/>
    <w:rsid w:val="00893ECA"/>
    <w:rsid w:val="008B0C37"/>
    <w:rsid w:val="008B1BC6"/>
    <w:rsid w:val="008C152D"/>
    <w:rsid w:val="008C66C1"/>
    <w:rsid w:val="009228FE"/>
    <w:rsid w:val="00933A03"/>
    <w:rsid w:val="00960E20"/>
    <w:rsid w:val="0096391E"/>
    <w:rsid w:val="009755C9"/>
    <w:rsid w:val="00986EB6"/>
    <w:rsid w:val="009A0049"/>
    <w:rsid w:val="009A410A"/>
    <w:rsid w:val="009E2286"/>
    <w:rsid w:val="009E670E"/>
    <w:rsid w:val="009F3677"/>
    <w:rsid w:val="009F5EAA"/>
    <w:rsid w:val="00A01FDA"/>
    <w:rsid w:val="00A0444C"/>
    <w:rsid w:val="00A25449"/>
    <w:rsid w:val="00A4484F"/>
    <w:rsid w:val="00A47500"/>
    <w:rsid w:val="00A629DD"/>
    <w:rsid w:val="00A66058"/>
    <w:rsid w:val="00A74915"/>
    <w:rsid w:val="00A850ED"/>
    <w:rsid w:val="00A93094"/>
    <w:rsid w:val="00A94EED"/>
    <w:rsid w:val="00AA0197"/>
    <w:rsid w:val="00AA6BB6"/>
    <w:rsid w:val="00AB6BA1"/>
    <w:rsid w:val="00AC706B"/>
    <w:rsid w:val="00AE17B7"/>
    <w:rsid w:val="00AE24F1"/>
    <w:rsid w:val="00B061C5"/>
    <w:rsid w:val="00B34B00"/>
    <w:rsid w:val="00B44E51"/>
    <w:rsid w:val="00B54A40"/>
    <w:rsid w:val="00BA3250"/>
    <w:rsid w:val="00BA6E93"/>
    <w:rsid w:val="00BB1719"/>
    <w:rsid w:val="00BB70CF"/>
    <w:rsid w:val="00BB7FD0"/>
    <w:rsid w:val="00BC1F59"/>
    <w:rsid w:val="00BC3D26"/>
    <w:rsid w:val="00BD4E06"/>
    <w:rsid w:val="00C032C8"/>
    <w:rsid w:val="00C07694"/>
    <w:rsid w:val="00C07FDB"/>
    <w:rsid w:val="00C257CD"/>
    <w:rsid w:val="00C51F86"/>
    <w:rsid w:val="00C61900"/>
    <w:rsid w:val="00C66C82"/>
    <w:rsid w:val="00C90D07"/>
    <w:rsid w:val="00CD2B1E"/>
    <w:rsid w:val="00CE1C35"/>
    <w:rsid w:val="00CE2D9F"/>
    <w:rsid w:val="00CF622B"/>
    <w:rsid w:val="00D03F19"/>
    <w:rsid w:val="00D060AB"/>
    <w:rsid w:val="00D12858"/>
    <w:rsid w:val="00D169AF"/>
    <w:rsid w:val="00D209F8"/>
    <w:rsid w:val="00D27542"/>
    <w:rsid w:val="00D352DD"/>
    <w:rsid w:val="00D428E8"/>
    <w:rsid w:val="00D523A0"/>
    <w:rsid w:val="00D52510"/>
    <w:rsid w:val="00D65547"/>
    <w:rsid w:val="00D66A74"/>
    <w:rsid w:val="00D73D3F"/>
    <w:rsid w:val="00D77DFD"/>
    <w:rsid w:val="00D84F7E"/>
    <w:rsid w:val="00DA46DF"/>
    <w:rsid w:val="00DB0DF6"/>
    <w:rsid w:val="00DB33A3"/>
    <w:rsid w:val="00DD085A"/>
    <w:rsid w:val="00DE34F8"/>
    <w:rsid w:val="00DE7DDB"/>
    <w:rsid w:val="00DF16FF"/>
    <w:rsid w:val="00E0491B"/>
    <w:rsid w:val="00E12084"/>
    <w:rsid w:val="00E169D2"/>
    <w:rsid w:val="00E16BF1"/>
    <w:rsid w:val="00E74471"/>
    <w:rsid w:val="00E807AC"/>
    <w:rsid w:val="00E8225B"/>
    <w:rsid w:val="00E91D7C"/>
    <w:rsid w:val="00EA269D"/>
    <w:rsid w:val="00EA27D1"/>
    <w:rsid w:val="00EA6AFA"/>
    <w:rsid w:val="00EB40B5"/>
    <w:rsid w:val="00EB4CD2"/>
    <w:rsid w:val="00ED08A3"/>
    <w:rsid w:val="00EE42DC"/>
    <w:rsid w:val="00EF065B"/>
    <w:rsid w:val="00F047B2"/>
    <w:rsid w:val="00F051E5"/>
    <w:rsid w:val="00F45569"/>
    <w:rsid w:val="00F559AC"/>
    <w:rsid w:val="00F56590"/>
    <w:rsid w:val="00F64F4A"/>
    <w:rsid w:val="00F8541F"/>
    <w:rsid w:val="00FA772B"/>
    <w:rsid w:val="00FC6912"/>
    <w:rsid w:val="00FD3B35"/>
    <w:rsid w:val="00FD4A86"/>
    <w:rsid w:val="00FE67DC"/>
    <w:rsid w:val="00FF230F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337326-A4EF-46F6-BC8D-141074F2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07694"/>
    <w:pPr>
      <w:jc w:val="center"/>
    </w:pPr>
  </w:style>
  <w:style w:type="character" w:customStyle="1" w:styleId="ae">
    <w:name w:val="記 (文字)"/>
    <w:link w:val="ad"/>
    <w:uiPriority w:val="99"/>
    <w:rsid w:val="00C07694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C07694"/>
    <w:pPr>
      <w:jc w:val="right"/>
    </w:pPr>
  </w:style>
  <w:style w:type="character" w:customStyle="1" w:styleId="af0">
    <w:name w:val="結語 (文字)"/>
    <w:link w:val="af"/>
    <w:uiPriority w:val="99"/>
    <w:rsid w:val="00C0769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022A-0CFB-4194-9F63-14EEEFA3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柴田　育美</cp:lastModifiedBy>
  <cp:revision>3</cp:revision>
  <cp:lastPrinted>2020-01-29T06:59:00Z</cp:lastPrinted>
  <dcterms:created xsi:type="dcterms:W3CDTF">2021-12-06T07:00:00Z</dcterms:created>
  <dcterms:modified xsi:type="dcterms:W3CDTF">2021-12-06T07:02:00Z</dcterms:modified>
</cp:coreProperties>
</file>